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AA8A9" w14:textId="6EF12013" w:rsidR="00F61570" w:rsidRPr="00FD4469" w:rsidRDefault="00F61570" w:rsidP="00F61570">
      <w:pPr>
        <w:autoSpaceDE w:val="0"/>
        <w:autoSpaceDN w:val="0"/>
        <w:adjustRightInd w:val="0"/>
      </w:pPr>
      <w:r w:rsidRPr="00CD46CD">
        <w:t>様式第３号（</w:t>
      </w:r>
      <w:r w:rsidRPr="00FD4469">
        <w:t>第</w:t>
      </w:r>
      <w:r w:rsidR="00211456" w:rsidRPr="00FD4469">
        <w:rPr>
          <w:rFonts w:asciiTheme="minorEastAsia" w:hAnsiTheme="minorEastAsia" w:hint="eastAsia"/>
        </w:rPr>
        <w:t>11</w:t>
      </w:r>
      <w:r w:rsidRPr="00FD4469">
        <w:t>条関係）</w:t>
      </w:r>
    </w:p>
    <w:p w14:paraId="5E351E9B" w14:textId="77777777" w:rsidR="00F61570" w:rsidRPr="00FD4469" w:rsidRDefault="00F61570" w:rsidP="00F61570">
      <w:pPr>
        <w:autoSpaceDE w:val="0"/>
        <w:autoSpaceDN w:val="0"/>
        <w:adjustRightInd w:val="0"/>
      </w:pPr>
    </w:p>
    <w:p w14:paraId="36E3F787" w14:textId="77777777" w:rsidR="00F61570" w:rsidRPr="00CD46CD" w:rsidRDefault="00F61570" w:rsidP="00F61570">
      <w:pPr>
        <w:autoSpaceDE w:val="0"/>
        <w:autoSpaceDN w:val="0"/>
        <w:adjustRightInd w:val="0"/>
        <w:jc w:val="right"/>
      </w:pPr>
      <w:r w:rsidRPr="00CD46CD">
        <w:rPr>
          <w:rFonts w:hint="eastAsia"/>
        </w:rPr>
        <w:t>年　月　日</w:t>
      </w:r>
    </w:p>
    <w:p w14:paraId="629BBA00" w14:textId="77777777" w:rsidR="00F61570" w:rsidRPr="00CD46CD" w:rsidRDefault="00F61570" w:rsidP="00F61570">
      <w:pPr>
        <w:autoSpaceDE w:val="0"/>
        <w:autoSpaceDN w:val="0"/>
        <w:adjustRightInd w:val="0"/>
      </w:pPr>
    </w:p>
    <w:p w14:paraId="0B3B888A" w14:textId="77777777" w:rsidR="00F61570" w:rsidRPr="00CD46CD" w:rsidRDefault="00F61570" w:rsidP="00F61570">
      <w:pPr>
        <w:autoSpaceDE w:val="0"/>
        <w:autoSpaceDN w:val="0"/>
        <w:adjustRightInd w:val="0"/>
      </w:pPr>
    </w:p>
    <w:p w14:paraId="05F1D740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高知市長　　　　　　　様</w:t>
      </w:r>
    </w:p>
    <w:p w14:paraId="29DB5FCF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FF74C75" w14:textId="77777777" w:rsidR="00F61570" w:rsidRPr="00CD46CD" w:rsidRDefault="00F61570" w:rsidP="00F61570">
      <w:pPr>
        <w:autoSpaceDE w:val="0"/>
        <w:autoSpaceDN w:val="0"/>
        <w:adjustRightInd w:val="0"/>
      </w:pPr>
    </w:p>
    <w:p w14:paraId="2D3D108D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所在地　　　　　　　　　　　　　　　　　　</w:t>
      </w:r>
    </w:p>
    <w:p w14:paraId="1AB0C838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申請者　名　称　　　　　　　　　　　　　　　　　　</w:t>
      </w:r>
    </w:p>
    <w:p w14:paraId="0AFDBB67" w14:textId="1B7EBB5B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</w:t>
      </w:r>
      <w:r w:rsidR="00817C9E">
        <w:rPr>
          <w:rFonts w:hint="eastAsia"/>
        </w:rPr>
        <w:t xml:space="preserve">　　　　　　　　　　　　　代表者（職・氏名）　　　　　　　　　</w:t>
      </w:r>
      <w:r w:rsidRPr="00CD46CD">
        <w:rPr>
          <w:rFonts w:hint="eastAsia"/>
        </w:rPr>
        <w:t xml:space="preserve">　　</w:t>
      </w:r>
    </w:p>
    <w:p w14:paraId="430B1497" w14:textId="77777777" w:rsidR="00F61570" w:rsidRPr="00CD46CD" w:rsidRDefault="00F61570" w:rsidP="00F61570">
      <w:pPr>
        <w:autoSpaceDE w:val="0"/>
        <w:autoSpaceDN w:val="0"/>
        <w:adjustRightInd w:val="0"/>
      </w:pPr>
    </w:p>
    <w:p w14:paraId="1B21CB36" w14:textId="77777777" w:rsidR="00F61570" w:rsidRPr="00CD46CD" w:rsidRDefault="00F61570" w:rsidP="00F61570">
      <w:pPr>
        <w:autoSpaceDE w:val="0"/>
        <w:autoSpaceDN w:val="0"/>
        <w:adjustRightInd w:val="0"/>
      </w:pPr>
    </w:p>
    <w:p w14:paraId="7A7D8EB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3DD9C45F" w14:textId="2341D6EE" w:rsidR="00F61570" w:rsidRPr="00FD4469" w:rsidRDefault="004633B5" w:rsidP="00F61570">
      <w:pPr>
        <w:autoSpaceDE w:val="0"/>
        <w:autoSpaceDN w:val="0"/>
        <w:adjustRightInd w:val="0"/>
        <w:jc w:val="center"/>
      </w:pPr>
      <w:r>
        <w:rPr>
          <w:rFonts w:hint="eastAsia"/>
        </w:rPr>
        <w:t>令和</w:t>
      </w:r>
      <w:r w:rsidR="00865E2A">
        <w:rPr>
          <w:rFonts w:hint="eastAsia"/>
        </w:rPr>
        <w:t>７</w:t>
      </w:r>
      <w:r>
        <w:rPr>
          <w:rFonts w:hint="eastAsia"/>
        </w:rPr>
        <w:t>年度</w:t>
      </w:r>
      <w:r w:rsidR="00211456" w:rsidRPr="00CA035C">
        <w:rPr>
          <w:rFonts w:hint="eastAsia"/>
        </w:rPr>
        <w:t>高知市中小企業等生産性向上設</w:t>
      </w:r>
      <w:r w:rsidR="00211456" w:rsidRPr="00FD4469">
        <w:rPr>
          <w:rFonts w:hint="eastAsia"/>
        </w:rPr>
        <w:t>備導入支援事業</w:t>
      </w:r>
      <w:r w:rsidR="00F61570" w:rsidRPr="00FD4469">
        <w:rPr>
          <w:rFonts w:hint="eastAsia"/>
        </w:rPr>
        <w:t>変更等承認申請書</w:t>
      </w:r>
    </w:p>
    <w:p w14:paraId="664F56F0" w14:textId="77777777" w:rsidR="00F61570" w:rsidRPr="00FD4469" w:rsidRDefault="00F61570" w:rsidP="00F61570">
      <w:pPr>
        <w:autoSpaceDE w:val="0"/>
        <w:autoSpaceDN w:val="0"/>
        <w:adjustRightInd w:val="0"/>
      </w:pPr>
    </w:p>
    <w:p w14:paraId="0CC71AA5" w14:textId="77777777" w:rsidR="00F61570" w:rsidRPr="00FD4469" w:rsidRDefault="00F61570" w:rsidP="00F61570">
      <w:pPr>
        <w:autoSpaceDE w:val="0"/>
        <w:autoSpaceDN w:val="0"/>
        <w:adjustRightInd w:val="0"/>
      </w:pPr>
    </w:p>
    <w:p w14:paraId="4D55DD2B" w14:textId="09FACFAA" w:rsidR="00F61570" w:rsidRPr="00CD46CD" w:rsidRDefault="00F61570" w:rsidP="00F61570">
      <w:pPr>
        <w:autoSpaceDE w:val="0"/>
        <w:autoSpaceDN w:val="0"/>
        <w:adjustRightInd w:val="0"/>
      </w:pPr>
      <w:r w:rsidRPr="00FD4469">
        <w:rPr>
          <w:rFonts w:hint="eastAsia"/>
        </w:rPr>
        <w:t xml:space="preserve">　　　　年　月　日付け</w:t>
      </w:r>
      <w:r w:rsidR="00817C9E">
        <w:rPr>
          <w:rFonts w:hint="eastAsia"/>
        </w:rPr>
        <w:t xml:space="preserve">　</w:t>
      </w:r>
      <w:r w:rsidRPr="00FD4469">
        <w:rPr>
          <w:rFonts w:hint="eastAsia"/>
        </w:rPr>
        <w:t>高知市指令　　　第　　号により交付決定を受けた</w:t>
      </w:r>
      <w:r w:rsidR="004633B5">
        <w:rPr>
          <w:rFonts w:hint="eastAsia"/>
        </w:rPr>
        <w:t>令和</w:t>
      </w:r>
      <w:r w:rsidR="00865E2A">
        <w:rPr>
          <w:rFonts w:hint="eastAsia"/>
        </w:rPr>
        <w:t>７</w:t>
      </w:r>
      <w:r w:rsidR="004633B5">
        <w:rPr>
          <w:rFonts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hint="eastAsia"/>
        </w:rPr>
        <w:t>補助金について</w:t>
      </w:r>
      <w:r w:rsidR="00865E2A">
        <w:rPr>
          <w:rFonts w:hint="eastAsia"/>
        </w:rPr>
        <w:t>、</w:t>
      </w:r>
      <w:r w:rsidRPr="00FD4469">
        <w:rPr>
          <w:rFonts w:hint="eastAsia"/>
        </w:rPr>
        <w:t>下記のとおり事業内容の変更・中止・廃止をしたいので</w:t>
      </w:r>
      <w:r w:rsidR="00865E2A">
        <w:rPr>
          <w:rFonts w:hint="eastAsia"/>
        </w:rPr>
        <w:t>、</w:t>
      </w:r>
      <w:r w:rsidR="004633B5">
        <w:rPr>
          <w:rFonts w:hint="eastAsia"/>
        </w:rPr>
        <w:t>令和</w:t>
      </w:r>
      <w:r w:rsidR="00865E2A">
        <w:rPr>
          <w:rFonts w:hint="eastAsia"/>
        </w:rPr>
        <w:t>７</w:t>
      </w:r>
      <w:r w:rsidR="004633B5">
        <w:rPr>
          <w:rFonts w:hint="eastAsia"/>
        </w:rPr>
        <w:t>年度</w:t>
      </w:r>
      <w:r w:rsidR="00211456" w:rsidRPr="00FD4469">
        <w:rPr>
          <w:rFonts w:hint="eastAsia"/>
        </w:rPr>
        <w:t>高知市中小企業等生産性向上設備導入支援事業費</w:t>
      </w:r>
      <w:r w:rsidRPr="00FD4469">
        <w:rPr>
          <w:rFonts w:hint="eastAsia"/>
        </w:rPr>
        <w:t>補助金交付要綱第</w:t>
      </w:r>
      <w:r w:rsidR="00211456" w:rsidRPr="00FD4469">
        <w:rPr>
          <w:rFonts w:asciiTheme="minorEastAsia" w:hAnsiTheme="minorEastAsia" w:hint="eastAsia"/>
        </w:rPr>
        <w:t>11</w:t>
      </w:r>
      <w:r w:rsidRPr="00FD4469">
        <w:rPr>
          <w:rFonts w:hint="eastAsia"/>
        </w:rPr>
        <w:t>条第１項の規定により</w:t>
      </w:r>
      <w:r w:rsidR="00865E2A">
        <w:rPr>
          <w:rFonts w:hint="eastAsia"/>
        </w:rPr>
        <w:t>、</w:t>
      </w:r>
      <w:r w:rsidRPr="00CD46CD">
        <w:rPr>
          <w:rFonts w:hint="eastAsia"/>
        </w:rPr>
        <w:t>変更等の承認を申請します。</w:t>
      </w:r>
      <w:bookmarkStart w:id="0" w:name="_GoBack"/>
      <w:bookmarkEnd w:id="0"/>
    </w:p>
    <w:p w14:paraId="7212A16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FC78E2A" w14:textId="77777777" w:rsidR="00F61570" w:rsidRPr="00CD46CD" w:rsidRDefault="00F61570" w:rsidP="00F61570">
      <w:pPr>
        <w:autoSpaceDE w:val="0"/>
        <w:autoSpaceDN w:val="0"/>
        <w:adjustRightInd w:val="0"/>
      </w:pPr>
    </w:p>
    <w:p w14:paraId="35A5CAAF" w14:textId="77777777" w:rsidR="00F61570" w:rsidRPr="00CD46CD" w:rsidRDefault="00F61570" w:rsidP="00F61570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記</w:t>
      </w:r>
    </w:p>
    <w:p w14:paraId="345D64DB" w14:textId="77777777" w:rsidR="00F61570" w:rsidRPr="00CD46CD" w:rsidRDefault="00F61570" w:rsidP="00F61570">
      <w:pPr>
        <w:autoSpaceDE w:val="0"/>
        <w:autoSpaceDN w:val="0"/>
        <w:adjustRightInd w:val="0"/>
      </w:pPr>
    </w:p>
    <w:p w14:paraId="7DF2F1C2" w14:textId="77777777" w:rsidR="00F61570" w:rsidRPr="00CD46CD" w:rsidRDefault="00F61570" w:rsidP="00F61570">
      <w:pPr>
        <w:autoSpaceDE w:val="0"/>
        <w:autoSpaceDN w:val="0"/>
        <w:adjustRightInd w:val="0"/>
      </w:pPr>
    </w:p>
    <w:p w14:paraId="6C319543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１　変更等の理由</w:t>
      </w:r>
    </w:p>
    <w:p w14:paraId="453819D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1444E3C4" w14:textId="77777777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２　変更等の内容</w:t>
      </w:r>
    </w:p>
    <w:p w14:paraId="31E29DB0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DC8275A" w14:textId="1D5865AA" w:rsidR="00F61570" w:rsidRPr="00CD46CD" w:rsidRDefault="00F61570" w:rsidP="00F61570">
      <w:pPr>
        <w:autoSpaceDE w:val="0"/>
        <w:autoSpaceDN w:val="0"/>
        <w:adjustRightInd w:val="0"/>
      </w:pPr>
      <w:r w:rsidRPr="00CD46CD">
        <w:rPr>
          <w:rFonts w:hint="eastAsia"/>
        </w:rPr>
        <w:t>３　補助金変更等申請額</w:t>
      </w:r>
      <w:r w:rsidR="00211456" w:rsidRPr="009E2B92">
        <w:rPr>
          <w:rFonts w:asciiTheme="minorEastAsia" w:hAnsiTheme="minorEastAsia" w:hint="eastAsia"/>
        </w:rPr>
        <w:t xml:space="preserve">　　　　　金　　　　　　　　　　円</w:t>
      </w:r>
    </w:p>
    <w:p w14:paraId="629A8D4C" w14:textId="77777777" w:rsidR="00F61570" w:rsidRPr="00CD46CD" w:rsidRDefault="00F61570" w:rsidP="00F61570">
      <w:pPr>
        <w:autoSpaceDE w:val="0"/>
        <w:autoSpaceDN w:val="0"/>
        <w:adjustRightInd w:val="0"/>
      </w:pPr>
    </w:p>
    <w:p w14:paraId="5E2B8223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62C5746" w14:textId="77777777" w:rsidR="00F61570" w:rsidRPr="00CD46CD" w:rsidRDefault="00F61570" w:rsidP="00F61570">
      <w:pPr>
        <w:autoSpaceDE w:val="0"/>
        <w:autoSpaceDN w:val="0"/>
        <w:adjustRightInd w:val="0"/>
      </w:pPr>
    </w:p>
    <w:p w14:paraId="2E1CFB1D" w14:textId="77777777" w:rsidR="00F61570" w:rsidRPr="00CD46CD" w:rsidRDefault="00F61570" w:rsidP="00F61570">
      <w:pPr>
        <w:autoSpaceDE w:val="0"/>
        <w:autoSpaceDN w:val="0"/>
        <w:adjustRightInd w:val="0"/>
      </w:pPr>
    </w:p>
    <w:p w14:paraId="4DF89C14" w14:textId="104F3D1D" w:rsidR="00F61570" w:rsidRDefault="00F61570">
      <w:pPr>
        <w:widowControl/>
        <w:jc w:val="left"/>
        <w:rPr>
          <w:rFonts w:asciiTheme="minorEastAsia" w:hAnsiTheme="minorEastAsia"/>
        </w:rPr>
      </w:pPr>
    </w:p>
    <w:sectPr w:rsidR="00F61570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A7CB2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347AB"/>
    <w:rsid w:val="0044280A"/>
    <w:rsid w:val="004438E3"/>
    <w:rsid w:val="00443D3A"/>
    <w:rsid w:val="00454DD9"/>
    <w:rsid w:val="00461B97"/>
    <w:rsid w:val="004633B5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17C9E"/>
    <w:rsid w:val="008201B4"/>
    <w:rsid w:val="0082222A"/>
    <w:rsid w:val="008247C7"/>
    <w:rsid w:val="008258A1"/>
    <w:rsid w:val="0084380D"/>
    <w:rsid w:val="00852B8A"/>
    <w:rsid w:val="00865E2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646A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1422-B4BB-4176-A008-0A3C848D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隅田　典孝</cp:lastModifiedBy>
  <cp:revision>5</cp:revision>
  <cp:lastPrinted>2021-03-03T02:57:00Z</cp:lastPrinted>
  <dcterms:created xsi:type="dcterms:W3CDTF">2021-03-03T04:24:00Z</dcterms:created>
  <dcterms:modified xsi:type="dcterms:W3CDTF">2026-01-19T00:54:00Z</dcterms:modified>
</cp:coreProperties>
</file>